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82692_Scientific Instruments Ⅱ_p30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82692_Scientific Instruments Ⅱ_p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69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82692_Scientific Instruments Ⅱ_p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